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如是事辑</w:t>
      </w:r>
    </w:p>
    <w:p>
      <w:r>
        <w:rPr>
          <w:rFonts w:ascii="宋体" w:hAnsi="宋体" w:eastAsia="宋体"/>
          <w:sz w:val="24"/>
        </w:rPr>
        <w:t>范景中，周书田编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36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如是事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景中，周书田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中国美术学院出版社,200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柳如是(学科:人物研究)柳如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657.html</w:t>
      </w:r>
    </w:p>
    <w:p>
      <w:r>
        <w:t>更多相关图书推荐：https://www.jiaokey.com</w:t>
      </w:r>
    </w:p>
    <w:p>
      <w:r>
        <w:t>范景中，周书田编纂 其他作品：https://www.jiaokey.com/tag/范景中，周书田编纂.html</w:t>
      </w:r>
    </w:p>
    <w:p>
      <w:r>
        <w:t>杭州:中国美术学院出版社,2002.03 出版图书：https://www.jiaokey.com/tag/杭州:中国美术学院出版社,2002.03.html</w:t>
      </w:r>
    </w:p>
    <w:p>
      <w:r>
        <w:t>关键词搜索：https://www.jiaokey.com/tag/柳如是(学科:人物研究)柳如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